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proofErr w:type="gramStart"/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  <w:proofErr w:type="gramEnd"/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proofErr w:type="gramStart"/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proofErr w:type="gramStart"/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A941E2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A941E2">
        <w:rPr>
          <w:rFonts w:ascii="GHEA Grapalat" w:hAnsi="GHEA Grapalat"/>
          <w:color w:val="030921"/>
          <w:shd w:val="clear" w:color="auto" w:fill="FEFEFE"/>
          <w:lang w:val="hy-AM"/>
        </w:rPr>
        <w:t>ՀՄ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A941E2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, неправительственная организация «Детский сад «Гором»» общины Артик </w:t>
      </w:r>
      <w:proofErr w:type="spellStart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, расположенная по адресу: ул. 10, 16, село «Гором», объявляет конкурс предложений, проводимый в один этап в бумажной форме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 xml:space="preserve">По результатам данного конкурса выбранному участнику будет предложено подписать в установленном порядке договор на закупку и поставку продуктов питания для нужд неправительственной организации «Детский сад «Гором»» общины Артик </w:t>
      </w:r>
      <w:proofErr w:type="spellStart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 на 2026 год (далее именуемый договор)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Наименование продукта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Условия, предъявляемые лицам, не имеющим права участвовать в данном конкурсе, а также участникам, определены в приглашении к участию в конкурсе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Участник, выбранный для участия, определяется по количеству заявок, признанных удовлетворительными по неценовым параметрам, на основе принципа предпочтения участника, предложившего самую низкую цену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В случае запроса на предоставление приглашения в электронной форме, клиент обязан предоставить приглашение в электронной форме бесплатно в течение рабочего дня, следующего за днем ​​получения заявки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Заявки на участие в данной процедуре должны быть поданы в документальной форме до 11:00 19.12.2025, 7-го дня со дня публикации данного объявления. Заявки, помимо армянского языка, могут быть поданы также на английском или русском языке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 xml:space="preserve">Открытие заявок в документальной форме состоится в 11:00 19.12.2025, 7-го дня со </w:t>
      </w:r>
      <w:r w:rsidRPr="00A941E2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>дня публикации данного объявления, по адресу: ул. Гором, 16, 10-я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Рассмотрение апелляции по данному вопросу осуществляется в порядке, установленном Законом РА «О закупках» и Гражданским процессуальным кодексом РА.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Тамаре </w:t>
      </w:r>
      <w:proofErr w:type="spellStart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Гуруштанян</w:t>
      </w:r>
      <w:proofErr w:type="spellEnd"/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Имя, Фамилия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Телефон: 094 79 49 59,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Электронная почта: horominaxakrtaran2009@mail.ru</w:t>
      </w:r>
    </w:p>
    <w:p w:rsidR="00A941E2" w:rsidRPr="00A941E2" w:rsidRDefault="00A941E2" w:rsidP="00A941E2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Заказчик: &lt;&lt;Детский сад «</w:t>
      </w:r>
      <w:proofErr w:type="spellStart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Гороми</w:t>
      </w:r>
      <w:proofErr w:type="spellEnd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 xml:space="preserve">»&gt;&gt; Некоммерческая организация общины Артик </w:t>
      </w:r>
      <w:proofErr w:type="spellStart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A941E2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</w:t>
      </w: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15A97" w:rsidRPr="00E8506C" w:rsidRDefault="00A941E2" w:rsidP="00A941E2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</w:rPr>
      </w:pPr>
      <w:r w:rsidRPr="00A941E2">
        <w:rPr>
          <w:rFonts w:ascii="GHEA Grapalat" w:hAnsi="GHEA Grapalat" w:cs="Sylfaen"/>
          <w:b/>
          <w:color w:val="FF0000"/>
        </w:rPr>
        <w:t>Настоящее приглашение и объявление. Процесс закупок будет организован в соответствии с частью 6 статьи 15 Закона Республики Армения «О закупках».</w:t>
      </w:r>
      <w:r w:rsidR="00915A97" w:rsidRPr="00E8506C">
        <w:rPr>
          <w:rFonts w:ascii="GHEA Grapalat" w:hAnsi="GHEA Grapalat" w:cs="Sylfaen"/>
          <w:b/>
        </w:rPr>
        <w:br w:type="page"/>
      </w:r>
    </w:p>
    <w:p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A941E2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A941E2">
        <w:rPr>
          <w:rFonts w:ascii="GHEA Grapalat" w:hAnsi="GHEA Grapalat"/>
          <w:color w:val="030921"/>
          <w:shd w:val="clear" w:color="auto" w:fill="FEFEFE"/>
          <w:lang w:val="hy-AM"/>
        </w:rPr>
        <w:t>ՀՄ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A941E2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A941E2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proofErr w:type="gramStart"/>
      <w:r w:rsidR="00C130C1" w:rsidRPr="00C130C1">
        <w:rPr>
          <w:rFonts w:ascii="GHEA Grapalat" w:hAnsi="GHEA Grapalat"/>
          <w:i/>
          <w:sz w:val="20"/>
          <w:szCs w:val="20"/>
        </w:rPr>
        <w:t>09.12.2025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9F10E4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  <w:proofErr w:type="gramEnd"/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proofErr w:type="spellStart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Артикское</w:t>
      </w:r>
      <w:proofErr w:type="spellEnd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сообщество </w:t>
      </w:r>
      <w:proofErr w:type="spellStart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Ширакской</w:t>
      </w:r>
      <w:proofErr w:type="spellEnd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ласти </w:t>
      </w:r>
      <w:proofErr w:type="gramStart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&lt;&lt; Детский</w:t>
      </w:r>
      <w:proofErr w:type="gramEnd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сад </w:t>
      </w:r>
      <w:proofErr w:type="spellStart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Хороми</w:t>
      </w:r>
      <w:proofErr w:type="spellEnd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&gt;&gt; Некоммерческая организация</w:t>
      </w: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ПРИГЛАШЕНИЕ К УЧАСТИЮ</w:t>
      </w: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В ТЕНДЕРЕ НА ЗАКУПКУ ПРОДУКТОВ ПИТАНИЯ ДЛЯ ПОТРЕБНОСТЕЙ АРТИКСКОГО СООБЩЕСТВА ШИРАКСКОЙ ОБЛАСТИ </w:t>
      </w:r>
      <w:proofErr w:type="gramStart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&lt;&lt; ДЕТСКИЙ</w:t>
      </w:r>
      <w:proofErr w:type="gramEnd"/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САД ХОРОМИ &gt;&gt; Некоммерческая организация</w:t>
      </w: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0763E5" w:rsidRPr="00A941E2" w:rsidRDefault="00A941E2" w:rsidP="00A941E2">
      <w:pPr>
        <w:jc w:val="center"/>
        <w:rPr>
          <w:rFonts w:ascii="GHEA Grapalat" w:hAnsi="GHEA Grapalat"/>
          <w:sz w:val="20"/>
          <w:szCs w:val="20"/>
        </w:rPr>
      </w:pPr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Уважаемый участник, перед подготовкой и подачей заявки, пожалуйста, внимательно ознакомьтесь с данным приглашением, так как заявки, не соответствующие приглашению, могут быть отклонены.</w:t>
      </w:r>
      <w:r w:rsidR="000763E5" w:rsidRPr="00A941E2">
        <w:rPr>
          <w:rFonts w:ascii="GHEA Grapalat" w:hAnsi="GHEA Grapalat"/>
          <w:sz w:val="20"/>
          <w:szCs w:val="20"/>
        </w:rPr>
        <w:br w:type="page"/>
      </w:r>
    </w:p>
    <w:p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A941E2" w:rsidRDefault="00A941E2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A941E2">
        <w:rPr>
          <w:rFonts w:ascii="Helvetica" w:hAnsi="Helvetica"/>
          <w:color w:val="3C4043"/>
          <w:sz w:val="27"/>
          <w:szCs w:val="27"/>
          <w:shd w:val="clear" w:color="auto" w:fill="F5F5F5"/>
        </w:rPr>
        <w:t>Объявлен тендер на закупку продуктов питания для нужд детского сада «</w:t>
      </w:r>
      <w:proofErr w:type="spellStart"/>
      <w:r w:rsidRPr="00A941E2">
        <w:rPr>
          <w:rFonts w:ascii="Helvetica" w:hAnsi="Helvetica"/>
          <w:color w:val="3C4043"/>
          <w:sz w:val="27"/>
          <w:szCs w:val="27"/>
          <w:shd w:val="clear" w:color="auto" w:fill="F5F5F5"/>
        </w:rPr>
        <w:t>Хороми</w:t>
      </w:r>
      <w:proofErr w:type="spellEnd"/>
      <w:r w:rsidRPr="00A941E2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» общины Артик </w:t>
      </w:r>
      <w:proofErr w:type="spellStart"/>
      <w:r w:rsidRPr="00A941E2">
        <w:rPr>
          <w:rFonts w:ascii="Helvetica" w:hAnsi="Helvetica"/>
          <w:color w:val="3C4043"/>
          <w:sz w:val="27"/>
          <w:szCs w:val="27"/>
          <w:shd w:val="clear" w:color="auto" w:fill="F5F5F5"/>
        </w:rPr>
        <w:t>Ширакской</w:t>
      </w:r>
      <w:proofErr w:type="spellEnd"/>
      <w:r w:rsidRPr="00A941E2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области Республики Армения в 2026 году.</w:t>
      </w:r>
    </w:p>
    <w:p w:rsidR="00096865" w:rsidRPr="00A941E2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</w:t>
      </w:r>
      <w:r w:rsidRPr="00A941E2">
        <w:rPr>
          <w:rFonts w:ascii="GHEA Grapalat" w:hAnsi="GHEA Grapalat"/>
          <w:b/>
          <w:sz w:val="20"/>
          <w:szCs w:val="20"/>
        </w:rPr>
        <w:t xml:space="preserve"> </w:t>
      </w:r>
      <w:r w:rsidRPr="00A941E2">
        <w:rPr>
          <w:rFonts w:ascii="GHEA Grapalat" w:hAnsi="GHEA Grapalat"/>
          <w:b/>
          <w:sz w:val="20"/>
          <w:szCs w:val="20"/>
          <w:lang w:val="en-US"/>
        </w:rPr>
        <w:t>I</w:t>
      </w:r>
      <w:r w:rsidRPr="00A941E2">
        <w:rPr>
          <w:rFonts w:ascii="GHEA Grapalat" w:hAnsi="GHEA Grapalat"/>
          <w:b/>
          <w:sz w:val="20"/>
          <w:szCs w:val="20"/>
        </w:rPr>
        <w:t>.</w:t>
      </w:r>
    </w:p>
    <w:p w:rsidR="002E069D" w:rsidRPr="00A941E2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proofErr w:type="gramStart"/>
      <w:r w:rsidR="00174DAB" w:rsidRPr="00E8506C">
        <w:rPr>
          <w:rFonts w:ascii="GHEA Grapalat" w:hAnsi="GHEA Grapalat"/>
          <w:sz w:val="20"/>
          <w:szCs w:val="20"/>
        </w:rPr>
        <w:t>квалификации  и</w:t>
      </w:r>
      <w:proofErr w:type="gramEnd"/>
      <w:r w:rsidR="00174DAB" w:rsidRPr="00E8506C">
        <w:rPr>
          <w:rFonts w:ascii="GHEA Grapalat" w:hAnsi="GHEA Grapalat"/>
          <w:sz w:val="20"/>
          <w:szCs w:val="20"/>
        </w:rPr>
        <w:t xml:space="preserve">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Պ</w:t>
      </w:r>
      <w:r w:rsidR="00241040">
        <w:rPr>
          <w:rFonts w:ascii="GHEA Grapalat" w:hAnsi="GHEA Grapalat"/>
          <w:color w:val="030921"/>
          <w:shd w:val="clear" w:color="auto" w:fill="FEFEFE"/>
          <w:lang w:val="hy-AM"/>
        </w:rPr>
        <w:t>ՆՈՒՀ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241040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241040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241040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C130C1" w:rsidRDefault="00A941E2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A941E2">
        <w:rPr>
          <w:rFonts w:ascii="GHEA Grapalat" w:hAnsi="GHEA Grapalat"/>
          <w:b/>
          <w:i w:val="0"/>
        </w:rPr>
        <w:t>1.1 Предметом закупки является приобретение продуктов питания (далее также именуемых продуктами) на 2026 год некоммерческой организацией «Детский сад «</w:t>
      </w:r>
      <w:proofErr w:type="spellStart"/>
      <w:r w:rsidRPr="00A941E2">
        <w:rPr>
          <w:rFonts w:ascii="GHEA Grapalat" w:hAnsi="GHEA Grapalat"/>
          <w:b/>
          <w:i w:val="0"/>
        </w:rPr>
        <w:t>Гороми</w:t>
      </w:r>
      <w:proofErr w:type="spellEnd"/>
      <w:r w:rsidRPr="00A941E2">
        <w:rPr>
          <w:rFonts w:ascii="GHEA Grapalat" w:hAnsi="GHEA Grapalat"/>
          <w:b/>
          <w:i w:val="0"/>
        </w:rPr>
        <w:t xml:space="preserve">»» общины Артик </w:t>
      </w:r>
      <w:proofErr w:type="spellStart"/>
      <w:r w:rsidRPr="00A941E2">
        <w:rPr>
          <w:rFonts w:ascii="GHEA Grapalat" w:hAnsi="GHEA Grapalat"/>
          <w:b/>
          <w:i w:val="0"/>
        </w:rPr>
        <w:t>Ширакской</w:t>
      </w:r>
      <w:proofErr w:type="spellEnd"/>
      <w:r w:rsidRPr="00A941E2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245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77,5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850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CE2921" w:rsidRPr="00E8506C" w:rsidTr="00AD432A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4100</w:t>
            </w:r>
          </w:p>
        </w:tc>
        <w:tc>
          <w:tcPr>
            <w:tcW w:w="6458" w:type="dxa"/>
            <w:vAlign w:val="center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83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97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7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07,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81,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6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8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30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3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8,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3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43,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7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0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4,4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bookmarkStart w:id="0" w:name="_GoBack" w:colFirst="1" w:colLast="1"/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75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6458" w:type="dxa"/>
          </w:tcPr>
          <w:p w:rsidR="00CE2921" w:rsidRDefault="00CE2921" w:rsidP="00CE292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CE2921" w:rsidRPr="00E8506C" w:rsidTr="003D2C5F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2,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25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CE2921" w:rsidRPr="00E8506C" w:rsidTr="00C130C1">
        <w:trPr>
          <w:jc w:val="center"/>
        </w:trPr>
        <w:tc>
          <w:tcPr>
            <w:tcW w:w="1530" w:type="dxa"/>
            <w:vAlign w:val="center"/>
          </w:tcPr>
          <w:p w:rsidR="00CE2921" w:rsidRPr="000E1EDA" w:rsidRDefault="00CE2921" w:rsidP="00CE2921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CE2921" w:rsidRDefault="00CE2921" w:rsidP="00CE29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50</w:t>
            </w:r>
          </w:p>
        </w:tc>
        <w:tc>
          <w:tcPr>
            <w:tcW w:w="6458" w:type="dxa"/>
            <w:vAlign w:val="bottom"/>
          </w:tcPr>
          <w:p w:rsidR="00CE2921" w:rsidRDefault="00CE2921" w:rsidP="00CE29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bookmarkEnd w:id="0"/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1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241040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A941E2">
        <w:rPr>
          <w:rFonts w:ascii="GHEA Grapalat" w:hAnsi="GHEA Grapalat"/>
          <w:color w:val="030921"/>
          <w:shd w:val="clear" w:color="auto" w:fill="FEFEFE"/>
          <w:lang w:val="en-US"/>
        </w:rPr>
        <w:t>ՀՄ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80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2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1000DF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1000DF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1000DF" w:rsidRPr="00B2303C" w:rsidTr="001000DF">
        <w:trPr>
          <w:trHeight w:val="246"/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>Дер</w:t>
            </w:r>
            <w:r w:rsidRPr="00A02EA6">
              <w:lastRenderedPageBreak/>
              <w:t xml:space="preserve">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,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8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0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lastRenderedPageBreak/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улица, </w:t>
            </w:r>
            <w:r w:rsidRPr="00A02EA6">
              <w:lastRenderedPageBreak/>
              <w:t>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2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,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</w:t>
            </w:r>
            <w:r w:rsidRPr="00A02EA6">
              <w:lastRenderedPageBreak/>
              <w:t>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6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7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28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3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</w:t>
            </w:r>
            <w:r w:rsidRPr="00A02EA6">
              <w:lastRenderedPageBreak/>
              <w:t>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lastRenderedPageBreak/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trHeight w:val="5652"/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1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,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,3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улица, дом </w:t>
            </w:r>
            <w:r w:rsidRPr="00A02EA6">
              <w:lastRenderedPageBreak/>
              <w:t>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</w:t>
            </w:r>
            <w:r w:rsidRPr="00A02EA6">
              <w:lastRenderedPageBreak/>
              <w:t>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7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lastRenderedPageBreak/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,9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lastRenderedPageBreak/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96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,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улица, дом </w:t>
            </w:r>
            <w:r w:rsidRPr="00A02EA6">
              <w:lastRenderedPageBreak/>
              <w:t>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 xml:space="preserve">, 7-я </w:t>
            </w:r>
            <w:r w:rsidRPr="00A02EA6">
              <w:lastRenderedPageBreak/>
              <w:t>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2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,8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</w:t>
            </w:r>
            <w:r w:rsidRPr="00A02EA6">
              <w:lastRenderedPageBreak/>
              <w:t>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709" w:type="dxa"/>
          </w:tcPr>
          <w:p w:rsidR="001000DF" w:rsidRDefault="001000DF" w:rsidP="001000DF">
            <w:r w:rsidRPr="00A02EA6">
              <w:t xml:space="preserve">Деревня </w:t>
            </w:r>
            <w:proofErr w:type="spellStart"/>
            <w:r w:rsidRPr="00A02EA6">
              <w:t>Пемзашен</w:t>
            </w:r>
            <w:proofErr w:type="spellEnd"/>
            <w:r w:rsidRPr="00A02EA6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кг/;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562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</w:t>
            </w:r>
            <w:r w:rsidRPr="00F51093">
              <w:lastRenderedPageBreak/>
              <w:t>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оль поваренная мелкая, йодированная; «Соль пищевая высшего и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экстра сорта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8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A130E8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7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 xml:space="preserve">, 7-я </w:t>
            </w:r>
            <w:r w:rsidRPr="00F51093">
              <w:lastRenderedPageBreak/>
              <w:t>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1000DF" w:rsidRPr="00B2303C" w:rsidRDefault="001000DF" w:rsidP="001000DF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 xml:space="preserve">, 7-я улица, дом </w:t>
            </w:r>
            <w:r w:rsidRPr="00F51093">
              <w:lastRenderedPageBreak/>
              <w:t>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2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 xml:space="preserve">, 7-я улица, дом </w:t>
            </w:r>
            <w:r w:rsidRPr="00F51093">
              <w:lastRenderedPageBreak/>
              <w:t>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1000DF" w:rsidRPr="00B2303C" w:rsidTr="001000DF">
        <w:trPr>
          <w:jc w:val="center"/>
        </w:trPr>
        <w:tc>
          <w:tcPr>
            <w:tcW w:w="1241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1000DF" w:rsidRPr="00B2303C" w:rsidRDefault="001000DF" w:rsidP="001000DF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1000DF" w:rsidRPr="00B2303C" w:rsidRDefault="001000DF" w:rsidP="001000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00DF" w:rsidRPr="00936D3F" w:rsidRDefault="001000DF" w:rsidP="001000DF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1000DF" w:rsidRPr="00B2303C" w:rsidRDefault="001000DF" w:rsidP="001000DF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1000DF" w:rsidRDefault="001000DF" w:rsidP="00100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09" w:type="dxa"/>
          </w:tcPr>
          <w:p w:rsidR="001000DF" w:rsidRDefault="001000DF" w:rsidP="001000DF">
            <w:r w:rsidRPr="00F51093">
              <w:t xml:space="preserve">Деревня </w:t>
            </w:r>
            <w:proofErr w:type="spellStart"/>
            <w:r w:rsidRPr="00F51093">
              <w:t>Пемзашен</w:t>
            </w:r>
            <w:proofErr w:type="spellEnd"/>
            <w:r w:rsidRPr="00F51093">
              <w:t>, 7-я улица, дом 4</w:t>
            </w:r>
          </w:p>
        </w:tc>
        <w:tc>
          <w:tcPr>
            <w:tcW w:w="1158" w:type="dxa"/>
          </w:tcPr>
          <w:p w:rsidR="001000DF" w:rsidRPr="00B2303C" w:rsidRDefault="001000DF" w:rsidP="001000DF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1000DF" w:rsidRDefault="001000DF" w:rsidP="001000DF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1000DF" w:rsidRPr="001000DF" w:rsidRDefault="001000DF" w:rsidP="001000DF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gramStart"/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lt;&lt; Детский</w:t>
            </w:r>
            <w:proofErr w:type="gramEnd"/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сад «Гором» &gt;&gt; Некоммерческая организация общины Артик, </w:t>
            </w:r>
            <w:proofErr w:type="spellStart"/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 Республики Армения</w:t>
            </w:r>
          </w:p>
          <w:p w:rsidR="001000DF" w:rsidRPr="001000DF" w:rsidRDefault="001000DF" w:rsidP="001000DF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дрес: село «Гором», ул. 10, 16</w:t>
            </w:r>
          </w:p>
          <w:p w:rsidR="001000DF" w:rsidRPr="001000DF" w:rsidRDefault="001000DF" w:rsidP="001000DF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ВНИ 06107987</w:t>
            </w:r>
          </w:p>
          <w:p w:rsidR="001000DF" w:rsidRPr="001000DF" w:rsidRDefault="001000DF" w:rsidP="001000DF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ООО «</w:t>
            </w:r>
            <w:proofErr w:type="spellStart"/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дШинБанк</w:t>
            </w:r>
            <w:proofErr w:type="spellEnd"/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»</w:t>
            </w:r>
          </w:p>
          <w:p w:rsidR="001000DF" w:rsidRPr="001000DF" w:rsidRDefault="001000DF" w:rsidP="001000DF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Телефон: 2470401254910010</w:t>
            </w:r>
          </w:p>
          <w:p w:rsidR="00B2303C" w:rsidRPr="00B2303C" w:rsidRDefault="001000DF" w:rsidP="001000DF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000DF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Директор: М. Арутюнян</w:t>
            </w:r>
          </w:p>
          <w:p w:rsidR="00071D1C" w:rsidRPr="00561087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2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4923" w:rsidRDefault="006A4923">
      <w:r>
        <w:separator/>
      </w:r>
    </w:p>
  </w:endnote>
  <w:endnote w:type="continuationSeparator" w:id="0">
    <w:p w:rsidR="006A4923" w:rsidRDefault="006A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A941E2" w:rsidRPr="00C861E9" w:rsidRDefault="00A941E2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4923" w:rsidRDefault="006A4923">
      <w:r>
        <w:separator/>
      </w:r>
    </w:p>
  </w:footnote>
  <w:footnote w:type="continuationSeparator" w:id="0">
    <w:p w:rsidR="006A4923" w:rsidRDefault="006A4923">
      <w:r>
        <w:continuationSeparator/>
      </w:r>
    </w:p>
  </w:footnote>
  <w:footnote w:id="1">
    <w:p w:rsidR="00A941E2" w:rsidRPr="00541313" w:rsidRDefault="00A941E2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 xml:space="preserve">7-й раздел первой части </w:t>
      </w:r>
      <w:proofErr w:type="gramStart"/>
      <w:r w:rsidRPr="002D6A4F">
        <w:rPr>
          <w:rFonts w:ascii="GHEA Grapalat" w:hAnsi="GHEA Grapalat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</w:t>
      </w:r>
      <w:proofErr w:type="gramEnd"/>
      <w:r w:rsidRPr="00D3436F">
        <w:rPr>
          <w:rFonts w:ascii="GHEA Grapalat" w:hAnsi="GHEA Grapalat"/>
          <w:i/>
          <w:sz w:val="20"/>
          <w:szCs w:val="20"/>
        </w:rPr>
        <w:t xml:space="preserve">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A941E2" w:rsidRPr="00DB4FE3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A941E2" w:rsidRPr="00DB4FE3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A941E2" w:rsidRDefault="00A941E2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A941E2" w:rsidRPr="00D3436F" w:rsidRDefault="00A941E2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proofErr w:type="gramStart"/>
      <w:r>
        <w:rPr>
          <w:rFonts w:ascii="GHEA Grapalat" w:hAnsi="GHEA Grapalat"/>
          <w:i/>
          <w:sz w:val="20"/>
          <w:szCs w:val="20"/>
        </w:rPr>
        <w:t>и  соответствующие</w:t>
      </w:r>
      <w:proofErr w:type="gramEnd"/>
      <w:r>
        <w:rPr>
          <w:rFonts w:ascii="GHEA Grapalat" w:hAnsi="GHEA Grapalat"/>
          <w:i/>
          <w:sz w:val="20"/>
          <w:szCs w:val="20"/>
        </w:rPr>
        <w:t xml:space="preserve"> к ним ссылки.</w:t>
      </w:r>
    </w:p>
    <w:p w:rsidR="00A941E2" w:rsidRPr="008842CE" w:rsidRDefault="00A941E2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A941E2" w:rsidRPr="008842CE" w:rsidRDefault="00A941E2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A941E2" w:rsidRPr="00E861BF" w:rsidRDefault="00A941E2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A941E2" w:rsidRPr="00C84B20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</w:t>
      </w:r>
      <w:proofErr w:type="gramStart"/>
      <w:r w:rsidRPr="00C84B20">
        <w:rPr>
          <w:rFonts w:ascii="GHEA Grapalat" w:hAnsi="GHEA Grapalat"/>
          <w:i/>
        </w:rPr>
        <w:t>*  Если</w:t>
      </w:r>
      <w:proofErr w:type="gramEnd"/>
      <w:r w:rsidRPr="00C84B20">
        <w:rPr>
          <w:rFonts w:ascii="GHEA Grapalat" w:hAnsi="GHEA Grapalat"/>
          <w:i/>
        </w:rPr>
        <w:t xml:space="preserve">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A941E2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A941E2" w:rsidRPr="00E861BF" w:rsidRDefault="00A941E2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A941E2" w:rsidRPr="00E861BF" w:rsidRDefault="00A941E2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0DF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923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1E2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2921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A2A09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F062-C6BB-47E6-9679-2E0C52D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65</Pages>
  <Words>30660</Words>
  <Characters>174766</Characters>
  <Application>Microsoft Office Word</Application>
  <DocSecurity>0</DocSecurity>
  <Lines>1456</Lines>
  <Paragraphs>4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16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0</cp:revision>
  <cp:lastPrinted>2018-02-16T07:12:00Z</cp:lastPrinted>
  <dcterms:created xsi:type="dcterms:W3CDTF">2019-10-28T07:04:00Z</dcterms:created>
  <dcterms:modified xsi:type="dcterms:W3CDTF">2025-12-12T05:57:00Z</dcterms:modified>
</cp:coreProperties>
</file>